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0C" w:rsidRDefault="00DD5C0C" w:rsidP="00DD5C0C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0A10B4B2" wp14:editId="3DF0D2FA">
            <wp:extent cx="2697480" cy="125984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ecKerDenved-entête-75x35-rela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37A">
        <w:fldChar w:fldCharType="begin"/>
      </w:r>
      <w:r w:rsidR="007B437A">
        <w:instrText xml:space="preserve"> INCLUDEPICTURE "https://www.agencebio.org/wp-content/uploads/2018/12/logoeuropeenpantoneAB.jpg" \* MERGEFORMATINET </w:instrText>
      </w:r>
      <w:r w:rsidR="007B437A">
        <w:fldChar w:fldCharType="separate"/>
      </w:r>
      <w:r w:rsidR="009B17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alt="" style="width:47.25pt;height:31.5pt">
            <v:imagedata r:id="rId8" r:href="rId9"/>
          </v:shape>
        </w:pict>
      </w:r>
      <w:r w:rsidR="007B437A">
        <w:fldChar w:fldCharType="end"/>
      </w:r>
      <w:r w:rsidR="009B175A">
        <w:fldChar w:fldCharType="begin"/>
      </w:r>
      <w:r w:rsidR="009B175A">
        <w:instrText xml:space="preserve"> INCLUDEPICTURE "http://www.agencebio.org/sites/default/files/upload/pictures/certab_rgb.jpg" \* MERGEFORMATINET </w:instrText>
      </w:r>
      <w:r w:rsidR="009B175A">
        <w:fldChar w:fldCharType="separate"/>
      </w:r>
      <w:r w:rsidR="009B175A">
        <w:pict>
          <v:shape id="_x0000_i1067" type="#_x0000_t75" alt="Afficher l'image d'origine" style="width:24.75pt;height:33pt">
            <v:imagedata r:id="rId10" r:href="rId11"/>
          </v:shape>
        </w:pict>
      </w:r>
      <w:r w:rsidR="009B175A">
        <w:fldChar w:fldCharType="end"/>
      </w:r>
      <w:r w:rsidR="009B175A">
        <w:t xml:space="preserve"> </w:t>
      </w:r>
      <w:r w:rsidR="009B175A">
        <w:rPr>
          <w:noProof/>
          <w:lang w:eastAsia="fr-FR"/>
        </w:rPr>
        <w:drawing>
          <wp:inline distT="0" distB="0" distL="0" distR="0">
            <wp:extent cx="600075" cy="370840"/>
            <wp:effectExtent l="0" t="0" r="9525" b="0"/>
            <wp:docPr id="4" name="Image 4" descr="https://www.demeter.fr/wp-content/uploads/2018/03/LOGO-DEMETER-COULEUR-300x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demeter.fr/wp-content/uploads/2018/03/LOGO-DEMETER-COULEUR-300x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1" cy="3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0C" w:rsidRDefault="00DD5C0C" w:rsidP="00DD5C0C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C0C" w:rsidRDefault="00DD5C0C" w:rsidP="00DD5C0C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C0C" w:rsidRDefault="00DD5C0C" w:rsidP="00DD5C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52">
        <w:rPr>
          <w:rFonts w:ascii="Times New Roman" w:hAnsi="Times New Roman" w:cs="Times New Roman"/>
          <w:b/>
          <w:sz w:val="24"/>
          <w:szCs w:val="24"/>
        </w:rPr>
        <w:t xml:space="preserve">OFFRE D’EMPLOI FROMAGER-ERE BREBIS LAITIERES </w:t>
      </w:r>
    </w:p>
    <w:p w:rsidR="00DD5C0C" w:rsidRDefault="00DD5C0C" w:rsidP="00DD5C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52">
        <w:rPr>
          <w:rFonts w:ascii="Times New Roman" w:hAnsi="Times New Roman" w:cs="Times New Roman"/>
          <w:b/>
          <w:sz w:val="24"/>
          <w:szCs w:val="24"/>
        </w:rPr>
        <w:t xml:space="preserve"> GAEC KER DENVE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33D52">
        <w:rPr>
          <w:rFonts w:ascii="Times New Roman" w:hAnsi="Times New Roman" w:cs="Times New Roman"/>
          <w:b/>
          <w:sz w:val="24"/>
          <w:szCs w:val="24"/>
        </w:rPr>
        <w:t xml:space="preserve"> MOLAC</w:t>
      </w:r>
    </w:p>
    <w:p w:rsidR="00DD5C0C" w:rsidRDefault="00DD5C0C" w:rsidP="00DD5C0C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52" w:rsidRDefault="00C33D52" w:rsidP="00DD5C0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C33D52" w:rsidRPr="00C33D52" w:rsidRDefault="00C33D52" w:rsidP="00C33D52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5A" w:rsidRPr="009B175A" w:rsidRDefault="00042EE7" w:rsidP="00C33D52">
      <w:pPr>
        <w:pStyle w:val="Sansinterligne"/>
        <w:rPr>
          <w:rFonts w:ascii="Times New Roman" w:hAnsi="Times New Roman" w:cs="Times New Roman"/>
          <w:sz w:val="26"/>
          <w:szCs w:val="26"/>
        </w:rPr>
      </w:pPr>
      <w:r w:rsidRPr="009B175A">
        <w:rPr>
          <w:rFonts w:ascii="Times New Roman" w:hAnsi="Times New Roman" w:cs="Times New Roman"/>
          <w:sz w:val="26"/>
          <w:szCs w:val="26"/>
        </w:rPr>
        <w:t>Ferme élevage laitier avec transformation fromagère en AB et Biodynam</w:t>
      </w:r>
      <w:r w:rsidR="00075D39">
        <w:rPr>
          <w:rFonts w:ascii="Times New Roman" w:hAnsi="Times New Roman" w:cs="Times New Roman"/>
          <w:sz w:val="26"/>
          <w:szCs w:val="26"/>
        </w:rPr>
        <w:t>ie, 7</w:t>
      </w:r>
      <w:r w:rsidR="005F167F" w:rsidRPr="009B175A">
        <w:rPr>
          <w:rFonts w:ascii="Times New Roman" w:hAnsi="Times New Roman" w:cs="Times New Roman"/>
          <w:sz w:val="26"/>
          <w:szCs w:val="26"/>
        </w:rPr>
        <w:t>0 brebis laitières</w:t>
      </w:r>
      <w:r w:rsidRPr="009B175A">
        <w:rPr>
          <w:rFonts w:ascii="Times New Roman" w:hAnsi="Times New Roman" w:cs="Times New Roman"/>
          <w:sz w:val="26"/>
          <w:szCs w:val="26"/>
        </w:rPr>
        <w:t xml:space="preserve"> en système herbager pâturant.</w:t>
      </w:r>
      <w:bookmarkStart w:id="0" w:name="_GoBack"/>
      <w:bookmarkEnd w:id="0"/>
    </w:p>
    <w:p w:rsidR="005F167F" w:rsidRPr="009B175A" w:rsidRDefault="005F167F" w:rsidP="00C33D52">
      <w:pPr>
        <w:pStyle w:val="Sansinterligne"/>
        <w:rPr>
          <w:rFonts w:ascii="Times New Roman" w:hAnsi="Times New Roman" w:cs="Times New Roman"/>
          <w:sz w:val="26"/>
          <w:szCs w:val="26"/>
        </w:rPr>
      </w:pPr>
    </w:p>
    <w:p w:rsidR="00C33D52" w:rsidRPr="009B175A" w:rsidRDefault="00C33D52" w:rsidP="00C33D52">
      <w:pPr>
        <w:pStyle w:val="Sansinterligne"/>
        <w:rPr>
          <w:rFonts w:ascii="Times New Roman" w:hAnsi="Times New Roman" w:cs="Times New Roman"/>
          <w:sz w:val="26"/>
          <w:szCs w:val="26"/>
        </w:rPr>
      </w:pP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</w:pPr>
      <w:r w:rsidRPr="009B175A"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  <w:t>Le fromager(e) aura pour missions principales de :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</w:p>
    <w:p w:rsidR="007F5F2D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- Fabriquer en autonomie ou en binôme, suivant les fiches recettes :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ab/>
        <w:t>Tomme, Pâte Molle, Lactique, Yaourts, Type Feta, Fromage Blanc</w:t>
      </w:r>
    </w:p>
    <w:p w:rsidR="007F5F2D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- Surveiller </w:t>
      </w:r>
      <w:r w:rsidR="00DD5C0C"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et effectuer </w:t>
      </w:r>
      <w:r w:rsidR="007F5F2D"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le travail en cave 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- Assurer le nettoyage du matériel de fromagerie et des locaux pour maintenir une hygiène de fabrication conforme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- Préparer les commandes clients 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- Assurer les livraisons 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- Vendre à la ferme (le magasin est ouvert 1 fois par semaine) </w:t>
      </w:r>
    </w:p>
    <w:p w:rsidR="00DD5C0C" w:rsidRPr="009B175A" w:rsidRDefault="00DD5C0C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</w:p>
    <w:p w:rsidR="00DD5C0C" w:rsidRPr="009B175A" w:rsidRDefault="00DD5C0C" w:rsidP="00C33D52">
      <w:pPr>
        <w:pStyle w:val="Sansinterligne"/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</w:pPr>
      <w:r w:rsidRPr="009B175A"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  <w:t>Contrat :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Le contrat proposé est à durée déterminée de 8 moi</w:t>
      </w:r>
      <w:r w:rsidR="005F167F"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s,</w:t>
      </w: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 avec une période d’essai de 15 jours.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La durée hebdomadaire de travail est de 28h avec un week-end par mois.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  <w:t>Rémunération :</w:t>
      </w:r>
      <w:r w:rsidR="0039653F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 11,21</w:t>
      </w: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€/h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</w:p>
    <w:p w:rsidR="005F167F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</w:pPr>
      <w:r w:rsidRPr="009B175A"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  <w:t xml:space="preserve">Profils recherchés : </w:t>
      </w:r>
    </w:p>
    <w:p w:rsidR="005F167F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Expérience en fromagerie exigée 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Maîtrise des règles d’hygiènes 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Autonomie </w:t>
      </w:r>
    </w:p>
    <w:p w:rsidR="005F167F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Dynamisme </w:t>
      </w: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Permis B </w:t>
      </w:r>
    </w:p>
    <w:p w:rsidR="005F167F" w:rsidRPr="009B175A" w:rsidRDefault="005F167F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</w:p>
    <w:p w:rsidR="007F5F2D" w:rsidRPr="009B175A" w:rsidRDefault="007F5F2D" w:rsidP="00C33D52">
      <w:pPr>
        <w:pStyle w:val="Sansinterligne"/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</w:pP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 xml:space="preserve">Poste à pourvoir à partir du </w:t>
      </w:r>
      <w:r w:rsidRPr="009B175A">
        <w:rPr>
          <w:rFonts w:ascii="Times New Roman" w:eastAsia="Times New Roman" w:hAnsi="Times New Roman" w:cs="Times New Roman"/>
          <w:b/>
          <w:color w:val="050505"/>
          <w:sz w:val="26"/>
          <w:szCs w:val="26"/>
          <w:u w:val="single"/>
          <w:lang w:eastAsia="fr-FR"/>
        </w:rPr>
        <w:t>15 Février 2022</w:t>
      </w:r>
      <w:r w:rsidRPr="009B175A">
        <w:rPr>
          <w:rFonts w:ascii="Times New Roman" w:eastAsia="Times New Roman" w:hAnsi="Times New Roman" w:cs="Times New Roman"/>
          <w:color w:val="050505"/>
          <w:sz w:val="26"/>
          <w:szCs w:val="26"/>
          <w:lang w:eastAsia="fr-FR"/>
        </w:rPr>
        <w:t>.</w:t>
      </w:r>
    </w:p>
    <w:p w:rsidR="007F5F2D" w:rsidRPr="009B175A" w:rsidRDefault="007F5F2D" w:rsidP="00C33D52">
      <w:pPr>
        <w:pStyle w:val="Sansinterligne"/>
        <w:rPr>
          <w:rFonts w:ascii="Times New Roman" w:hAnsi="Times New Roman" w:cs="Times New Roman"/>
          <w:sz w:val="26"/>
          <w:szCs w:val="26"/>
        </w:rPr>
      </w:pPr>
    </w:p>
    <w:p w:rsidR="007F5F2D" w:rsidRPr="009B175A" w:rsidRDefault="007F5F2D" w:rsidP="00C33D52">
      <w:pPr>
        <w:pStyle w:val="Sansinterligne"/>
        <w:rPr>
          <w:rFonts w:ascii="Times New Roman" w:hAnsi="Times New Roman" w:cs="Times New Roman"/>
          <w:sz w:val="26"/>
          <w:szCs w:val="26"/>
        </w:rPr>
      </w:pPr>
      <w:r w:rsidRPr="009B175A">
        <w:rPr>
          <w:rFonts w:ascii="Times New Roman" w:hAnsi="Times New Roman" w:cs="Times New Roman"/>
          <w:sz w:val="26"/>
          <w:szCs w:val="26"/>
        </w:rPr>
        <w:t>Contacts et envoi des candidatures Gaec Ker Denved Kerlac 56230 Molac.</w:t>
      </w:r>
    </w:p>
    <w:p w:rsidR="007F5F2D" w:rsidRPr="009B175A" w:rsidRDefault="007F5F2D" w:rsidP="00C33D52">
      <w:pPr>
        <w:pStyle w:val="Sansinterligne"/>
        <w:rPr>
          <w:rFonts w:ascii="Times New Roman" w:hAnsi="Times New Roman" w:cs="Times New Roman"/>
          <w:sz w:val="26"/>
          <w:szCs w:val="26"/>
        </w:rPr>
      </w:pPr>
      <w:r w:rsidRPr="009B175A">
        <w:rPr>
          <w:rFonts w:ascii="Times New Roman" w:hAnsi="Times New Roman" w:cs="Times New Roman"/>
          <w:sz w:val="26"/>
          <w:szCs w:val="26"/>
        </w:rPr>
        <w:t xml:space="preserve">Mail : </w:t>
      </w:r>
      <w:hyperlink r:id="rId13" w:history="1">
        <w:r w:rsidRPr="009B175A">
          <w:rPr>
            <w:rStyle w:val="Lienhypertexte"/>
            <w:rFonts w:ascii="Times New Roman" w:hAnsi="Times New Roman" w:cs="Times New Roman"/>
            <w:sz w:val="26"/>
            <w:szCs w:val="26"/>
          </w:rPr>
          <w:t>mathildehors@hotmail.fr</w:t>
        </w:r>
      </w:hyperlink>
    </w:p>
    <w:p w:rsidR="00A7495A" w:rsidRPr="009B175A" w:rsidRDefault="007F5F2D" w:rsidP="007B437A">
      <w:pPr>
        <w:pStyle w:val="Sansinterligne"/>
        <w:rPr>
          <w:rFonts w:ascii="Times New Roman" w:hAnsi="Times New Roman" w:cs="Times New Roman"/>
          <w:sz w:val="26"/>
          <w:szCs w:val="26"/>
        </w:rPr>
      </w:pPr>
      <w:r w:rsidRPr="009B175A">
        <w:rPr>
          <w:rFonts w:ascii="Times New Roman" w:hAnsi="Times New Roman" w:cs="Times New Roman"/>
          <w:sz w:val="26"/>
          <w:szCs w:val="26"/>
        </w:rPr>
        <w:t xml:space="preserve">Candidature par MAIL ou </w:t>
      </w:r>
      <w:r w:rsidR="00C33D52" w:rsidRPr="009B175A">
        <w:rPr>
          <w:rFonts w:ascii="Times New Roman" w:hAnsi="Times New Roman" w:cs="Times New Roman"/>
          <w:sz w:val="26"/>
          <w:szCs w:val="26"/>
        </w:rPr>
        <w:t xml:space="preserve">COURRIER </w:t>
      </w:r>
      <w:r w:rsidR="007B437A" w:rsidRPr="009B175A">
        <w:rPr>
          <w:rFonts w:ascii="Times New Roman" w:hAnsi="Times New Roman" w:cs="Times New Roman"/>
          <w:sz w:val="26"/>
          <w:szCs w:val="26"/>
        </w:rPr>
        <w:t>avant le</w:t>
      </w:r>
      <w:r w:rsidR="0039653F">
        <w:rPr>
          <w:rFonts w:ascii="Times New Roman" w:hAnsi="Times New Roman" w:cs="Times New Roman"/>
          <w:sz w:val="26"/>
          <w:szCs w:val="26"/>
        </w:rPr>
        <w:t xml:space="preserve"> 31 décembre 2021</w:t>
      </w:r>
    </w:p>
    <w:p w:rsidR="00A7495A" w:rsidRPr="0039653F" w:rsidRDefault="00A7495A" w:rsidP="004F14C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6"/>
          <w:szCs w:val="26"/>
          <w:lang w:eastAsia="fr-FR"/>
        </w:rPr>
      </w:pPr>
    </w:p>
    <w:p w:rsidR="00A7495A" w:rsidRPr="0039653F" w:rsidRDefault="0039653F" w:rsidP="004F14C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6"/>
          <w:szCs w:val="26"/>
          <w:lang w:eastAsia="fr-FR"/>
        </w:rPr>
      </w:pPr>
      <w:r w:rsidRPr="0039653F">
        <w:rPr>
          <w:rFonts w:ascii="inherit" w:eastAsia="Times New Roman" w:hAnsi="inherit" w:cs="Segoe UI Historic"/>
          <w:color w:val="050505"/>
          <w:sz w:val="26"/>
          <w:szCs w:val="26"/>
          <w:lang w:eastAsia="fr-FR"/>
        </w:rPr>
        <w:t>Entretien 1ere quinzaine de janvier 2022</w:t>
      </w:r>
    </w:p>
    <w:p w:rsidR="004F14C2" w:rsidRDefault="004F14C2" w:rsidP="004F14C2"/>
    <w:sectPr w:rsidR="004F14C2" w:rsidSect="007B4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5C" w:rsidRDefault="00921E5C" w:rsidP="004073D2">
      <w:pPr>
        <w:spacing w:after="0" w:line="240" w:lineRule="auto"/>
      </w:pPr>
      <w:r>
        <w:separator/>
      </w:r>
    </w:p>
  </w:endnote>
  <w:endnote w:type="continuationSeparator" w:id="0">
    <w:p w:rsidR="00921E5C" w:rsidRDefault="00921E5C" w:rsidP="0040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5C" w:rsidRDefault="00921E5C" w:rsidP="004073D2">
      <w:pPr>
        <w:spacing w:after="0" w:line="240" w:lineRule="auto"/>
      </w:pPr>
      <w:r>
        <w:separator/>
      </w:r>
    </w:p>
  </w:footnote>
  <w:footnote w:type="continuationSeparator" w:id="0">
    <w:p w:rsidR="00921E5C" w:rsidRDefault="00921E5C" w:rsidP="00407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C2"/>
    <w:rsid w:val="00042EE7"/>
    <w:rsid w:val="00075D39"/>
    <w:rsid w:val="00380EE1"/>
    <w:rsid w:val="0039653F"/>
    <w:rsid w:val="004073D2"/>
    <w:rsid w:val="004F14C2"/>
    <w:rsid w:val="005F167F"/>
    <w:rsid w:val="007B437A"/>
    <w:rsid w:val="007F5F2D"/>
    <w:rsid w:val="00921E5C"/>
    <w:rsid w:val="009B175A"/>
    <w:rsid w:val="00A7495A"/>
    <w:rsid w:val="00BA1051"/>
    <w:rsid w:val="00C33D52"/>
    <w:rsid w:val="00DD5C0C"/>
    <w:rsid w:val="00F6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E7AE"/>
  <w15:chartTrackingRefBased/>
  <w15:docId w15:val="{BA48B595-4915-4846-8A9D-E7977AFA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F2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3D2"/>
  </w:style>
  <w:style w:type="paragraph" w:styleId="Pieddepage">
    <w:name w:val="footer"/>
    <w:basedOn w:val="Normal"/>
    <w:link w:val="PieddepageCar"/>
    <w:uiPriority w:val="99"/>
    <w:unhideWhenUsed/>
    <w:rsid w:val="0040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3D2"/>
  </w:style>
  <w:style w:type="paragraph" w:styleId="Sansinterligne">
    <w:name w:val="No Spacing"/>
    <w:uiPriority w:val="1"/>
    <w:qFormat/>
    <w:rsid w:val="00C33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thildehors@hotma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agencebio.org/sites/default/files/upload/pictures/certab_rgb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s://www.agencebio.org/wp-content/uploads/2018/12/logoeuropeenpantoneAB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B1D1-BAB8-4F2B-ADB4-6386631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Famille</cp:lastModifiedBy>
  <cp:revision>9</cp:revision>
  <dcterms:created xsi:type="dcterms:W3CDTF">2021-11-21T09:52:00Z</dcterms:created>
  <dcterms:modified xsi:type="dcterms:W3CDTF">2021-11-24T10:00:00Z</dcterms:modified>
</cp:coreProperties>
</file>